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297D88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297D88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97D88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93428D">
        <w:rPr>
          <w:rFonts w:ascii="Times New Roman" w:hAnsi="Times New Roman" w:cs="Times New Roman"/>
          <w:sz w:val="24"/>
          <w:szCs w:val="24"/>
        </w:rPr>
        <w:t>0</w:t>
      </w:r>
      <w:r w:rsidR="00A51773">
        <w:rPr>
          <w:rFonts w:ascii="Times New Roman" w:hAnsi="Times New Roman" w:cs="Times New Roman"/>
          <w:sz w:val="24"/>
          <w:szCs w:val="24"/>
        </w:rPr>
        <w:t>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A5177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2</w:t>
      </w:r>
      <w:r w:rsidR="00CB4773">
        <w:rPr>
          <w:rFonts w:ascii="Times New Roman" w:hAnsi="Times New Roman" w:cs="Times New Roman"/>
          <w:b/>
          <w:sz w:val="24"/>
          <w:szCs w:val="24"/>
        </w:rPr>
        <w:t>3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773">
        <w:rPr>
          <w:rFonts w:ascii="Times New Roman" w:hAnsi="Times New Roman" w:cs="Times New Roman"/>
          <w:b/>
          <w:sz w:val="24"/>
          <w:szCs w:val="24"/>
        </w:rPr>
        <w:t>02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CB4773">
        <w:rPr>
          <w:lang w:val="bg-BG"/>
        </w:rPr>
        <w:t>Поройно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93428D">
        <w:rPr>
          <w:lang w:val="bg-BG"/>
        </w:rPr>
        <w:t>втори тур на 01</w:t>
      </w:r>
      <w:r w:rsidR="008B06E4">
        <w:rPr>
          <w:lang w:val="bg-BG"/>
        </w:rPr>
        <w:t>.1</w:t>
      </w:r>
      <w:r w:rsidR="0093428D">
        <w:rPr>
          <w:lang w:val="bg-BG"/>
        </w:rPr>
        <w:t>1</w:t>
      </w:r>
      <w:r w:rsidR="008B06E4">
        <w:rPr>
          <w:lang w:val="bg-BG"/>
        </w:rPr>
        <w:t>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537494">
        <w:t xml:space="preserve"> 452,</w:t>
      </w:r>
      <w:r w:rsidR="00537494">
        <w:rPr>
          <w:lang w:val="bg-BG"/>
        </w:rPr>
        <w:t xml:space="preserve">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595E88" w:rsidP="00A359FA">
      <w:pPr>
        <w:pStyle w:val="NormalWeb"/>
        <w:spacing w:after="0"/>
        <w:ind w:left="3600" w:firstLine="720"/>
        <w:rPr>
          <w:b/>
          <w:lang w:val="bg-BG"/>
        </w:rPr>
      </w:pPr>
      <w:r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A359FA">
        <w:rPr>
          <w:lang w:val="bg-BG"/>
        </w:rPr>
        <w:t>с.</w:t>
      </w:r>
      <w:r w:rsidR="00CB4773">
        <w:rPr>
          <w:lang w:val="bg-BG"/>
        </w:rPr>
        <w:t>Поройно</w:t>
      </w:r>
      <w:r>
        <w:rPr>
          <w:lang w:val="bg-BG"/>
        </w:rPr>
        <w:t xml:space="preserve"> на </w:t>
      </w:r>
      <w:r w:rsidR="0093428D">
        <w:rPr>
          <w:lang w:val="bg-BG"/>
        </w:rPr>
        <w:t>втори</w:t>
      </w:r>
      <w:r>
        <w:rPr>
          <w:lang w:val="bg-BG"/>
        </w:rPr>
        <w:t xml:space="preserve">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CB4773" w:rsidP="00C623E8">
      <w:pPr>
        <w:pStyle w:val="NormalWeb"/>
        <w:spacing w:after="0"/>
        <w:ind w:left="2160" w:firstLine="720"/>
        <w:rPr>
          <w:b/>
          <w:lang w:val="bg-BG"/>
        </w:rPr>
      </w:pPr>
      <w:r>
        <w:rPr>
          <w:b/>
          <w:lang w:val="bg-BG"/>
        </w:rPr>
        <w:t>АХМЕД АРИФ ТУПО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CB4773">
        <w:rPr>
          <w:lang w:val="bg-BG"/>
        </w:rPr>
        <w:t>коалиция РЕФОРМАТОРСКИ БЛОК</w:t>
      </w:r>
      <w:r w:rsidR="0093428D">
        <w:rPr>
          <w:lang w:val="bg-BG"/>
        </w:rPr>
        <w:t xml:space="preserve"> </w:t>
      </w:r>
      <w:r>
        <w:rPr>
          <w:lang w:val="bg-BG"/>
        </w:rPr>
        <w:t xml:space="preserve">, получил </w:t>
      </w:r>
      <w:r w:rsidR="00CB4773">
        <w:rPr>
          <w:lang w:val="bg-BG"/>
        </w:rPr>
        <w:t>403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 w:rsidR="009643B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026B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26A25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97D88"/>
    <w:rsid w:val="002B0F64"/>
    <w:rsid w:val="002B3A71"/>
    <w:rsid w:val="002B581B"/>
    <w:rsid w:val="002C175E"/>
    <w:rsid w:val="002D1B1D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54F10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E3E2B"/>
    <w:rsid w:val="004F36B2"/>
    <w:rsid w:val="004F7800"/>
    <w:rsid w:val="00503EA4"/>
    <w:rsid w:val="00513496"/>
    <w:rsid w:val="00514E4A"/>
    <w:rsid w:val="005255F8"/>
    <w:rsid w:val="005277E7"/>
    <w:rsid w:val="00537494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5812"/>
    <w:rsid w:val="005E71BB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C7C9D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3428D"/>
    <w:rsid w:val="00950294"/>
    <w:rsid w:val="0095156A"/>
    <w:rsid w:val="009565D5"/>
    <w:rsid w:val="00956B99"/>
    <w:rsid w:val="009602CE"/>
    <w:rsid w:val="009643BD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2128"/>
    <w:rsid w:val="009C5209"/>
    <w:rsid w:val="009C5978"/>
    <w:rsid w:val="009D7A4B"/>
    <w:rsid w:val="009E2808"/>
    <w:rsid w:val="009F61FD"/>
    <w:rsid w:val="00A21D96"/>
    <w:rsid w:val="00A359FA"/>
    <w:rsid w:val="00A51773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D528A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23E8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773"/>
    <w:rsid w:val="00CB4EFA"/>
    <w:rsid w:val="00CC0A2D"/>
    <w:rsid w:val="00CC1402"/>
    <w:rsid w:val="00CC73FC"/>
    <w:rsid w:val="00CD01BC"/>
    <w:rsid w:val="00CD1623"/>
    <w:rsid w:val="00CE3DD3"/>
    <w:rsid w:val="00CE598F"/>
    <w:rsid w:val="00CF00A7"/>
    <w:rsid w:val="00CF1A5B"/>
    <w:rsid w:val="00D035FA"/>
    <w:rsid w:val="00D13BBD"/>
    <w:rsid w:val="00D146B4"/>
    <w:rsid w:val="00D179F6"/>
    <w:rsid w:val="00D24539"/>
    <w:rsid w:val="00D3033C"/>
    <w:rsid w:val="00D32F35"/>
    <w:rsid w:val="00D45146"/>
    <w:rsid w:val="00D4556B"/>
    <w:rsid w:val="00D45820"/>
    <w:rsid w:val="00D70E20"/>
    <w:rsid w:val="00D73CE7"/>
    <w:rsid w:val="00DA115A"/>
    <w:rsid w:val="00DA5D11"/>
    <w:rsid w:val="00DA7BD8"/>
    <w:rsid w:val="00DB415C"/>
    <w:rsid w:val="00DF1192"/>
    <w:rsid w:val="00E008BF"/>
    <w:rsid w:val="00E2658B"/>
    <w:rsid w:val="00E3762A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D03A2"/>
    <w:rsid w:val="00EE7628"/>
    <w:rsid w:val="00EF52E4"/>
    <w:rsid w:val="00F045E7"/>
    <w:rsid w:val="00F2141F"/>
    <w:rsid w:val="00F231E1"/>
    <w:rsid w:val="00F40D01"/>
    <w:rsid w:val="00F524B8"/>
    <w:rsid w:val="00F7574C"/>
    <w:rsid w:val="00F8105F"/>
    <w:rsid w:val="00F8650B"/>
    <w:rsid w:val="00F94D67"/>
    <w:rsid w:val="00FA7216"/>
    <w:rsid w:val="00FA7C01"/>
    <w:rsid w:val="00FB0319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3BF3-D098-4612-BCF0-17D8C78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1-03T06:56:00Z</cp:lastPrinted>
  <dcterms:created xsi:type="dcterms:W3CDTF">2015-11-03T07:04:00Z</dcterms:created>
  <dcterms:modified xsi:type="dcterms:W3CDTF">2015-11-03T07:29:00Z</dcterms:modified>
</cp:coreProperties>
</file>